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6B3" w:rsidRDefault="00B326B3">
      <w:pPr>
        <w:pStyle w:val="1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سم الله الرحمن الرحيم</w:t>
      </w:r>
    </w:p>
    <w:p w:rsidR="00B326B3" w:rsidRDefault="009D67E2">
      <w:pPr>
        <w:rPr>
          <w:b/>
          <w:bCs/>
          <w:color w:val="333333"/>
          <w:sz w:val="32"/>
          <w:szCs w:val="32"/>
          <w:rtl/>
        </w:rPr>
      </w:pPr>
      <w:r>
        <w:rPr>
          <w:b/>
          <w:bCs/>
          <w:color w:val="333333"/>
          <w:szCs w:val="32"/>
          <w:rtl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75pt;margin-top:6.3pt;width:32.25pt;height:28.5pt;z-index:1">
            <v:imagedata r:id="rId5" o:title="" blacklevel="-1966f"/>
            <w10:wrap anchorx="page"/>
          </v:shape>
        </w:pict>
      </w:r>
      <w:r w:rsidR="00B326B3">
        <w:rPr>
          <w:rFonts w:hint="cs"/>
          <w:b/>
          <w:bCs/>
          <w:color w:val="333333"/>
          <w:sz w:val="32"/>
          <w:szCs w:val="32"/>
          <w:rtl/>
        </w:rPr>
        <w:t>السلطة الوطنية الفلسطينية                                                      مديرية التربية والتعليم</w:t>
      </w:r>
    </w:p>
    <w:p w:rsidR="00B326B3" w:rsidRDefault="00B326B3" w:rsidP="00732CEE">
      <w:pPr>
        <w:rPr>
          <w:b/>
          <w:bCs/>
          <w:color w:val="333333"/>
          <w:sz w:val="32"/>
          <w:szCs w:val="32"/>
          <w:rtl/>
        </w:rPr>
      </w:pPr>
      <w:r>
        <w:rPr>
          <w:rFonts w:hint="cs"/>
          <w:b/>
          <w:bCs/>
          <w:color w:val="333333"/>
          <w:sz w:val="32"/>
          <w:szCs w:val="32"/>
          <w:rtl/>
        </w:rPr>
        <w:t xml:space="preserve">وزارة التربية والتعليم                                                      </w:t>
      </w:r>
      <w:r w:rsidR="00732CEE">
        <w:rPr>
          <w:rFonts w:hint="cs"/>
          <w:b/>
          <w:bCs/>
          <w:color w:val="333333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333333"/>
          <w:sz w:val="32"/>
          <w:szCs w:val="32"/>
          <w:rtl/>
        </w:rPr>
        <w:t xml:space="preserve"> طولكرم</w:t>
      </w:r>
      <w:r w:rsidR="00732CEE">
        <w:rPr>
          <w:rFonts w:hint="cs"/>
          <w:b/>
          <w:bCs/>
          <w:color w:val="333333"/>
          <w:sz w:val="32"/>
          <w:szCs w:val="32"/>
          <w:rtl/>
        </w:rPr>
        <w:t>/ مدرسة ذ صيدا ث</w:t>
      </w:r>
    </w:p>
    <w:p w:rsidR="00B326B3" w:rsidRDefault="00B326B3" w:rsidP="009E1FA6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Cs w:val="28"/>
          <w:rtl/>
        </w:rPr>
        <w:t xml:space="preserve">الخطة </w:t>
      </w:r>
      <w:r w:rsidR="00D57132">
        <w:rPr>
          <w:rFonts w:cs="Simplified Arabic" w:hint="cs"/>
          <w:b/>
          <w:bCs/>
          <w:szCs w:val="28"/>
          <w:rtl/>
        </w:rPr>
        <w:t>السنوية (ف1+ف2)</w:t>
      </w:r>
      <w:r>
        <w:rPr>
          <w:rFonts w:cs="Simplified Arabic" w:hint="cs"/>
          <w:b/>
          <w:bCs/>
          <w:szCs w:val="28"/>
          <w:rtl/>
        </w:rPr>
        <w:t xml:space="preserve"> لم</w:t>
      </w:r>
      <w:r>
        <w:rPr>
          <w:rFonts w:cs="Simplified Arabic"/>
          <w:b/>
          <w:bCs/>
          <w:szCs w:val="28"/>
          <w:rtl/>
        </w:rPr>
        <w:t xml:space="preserve">بحث </w:t>
      </w:r>
      <w:r>
        <w:rPr>
          <w:rFonts w:cs="Simplified Arabic" w:hint="cs"/>
          <w:b/>
          <w:bCs/>
          <w:szCs w:val="28"/>
          <w:rtl/>
        </w:rPr>
        <w:t>الثقافة ال</w:t>
      </w:r>
      <w:r w:rsidR="009F290B">
        <w:rPr>
          <w:rFonts w:cs="Simplified Arabic" w:hint="cs"/>
          <w:b/>
          <w:bCs/>
          <w:szCs w:val="28"/>
          <w:rtl/>
        </w:rPr>
        <w:t>علمية</w:t>
      </w:r>
      <w:r>
        <w:rPr>
          <w:rFonts w:cs="Simplified Arabic"/>
          <w:b/>
          <w:bCs/>
          <w:szCs w:val="28"/>
          <w:rtl/>
        </w:rPr>
        <w:t xml:space="preserve"> للصف </w:t>
      </w:r>
      <w:r w:rsidR="009F290B">
        <w:rPr>
          <w:rFonts w:cs="Simplified Arabic" w:hint="cs"/>
          <w:b/>
          <w:bCs/>
          <w:szCs w:val="28"/>
          <w:rtl/>
        </w:rPr>
        <w:t>الأول الثانوي الأدبي</w:t>
      </w:r>
      <w:r>
        <w:rPr>
          <w:rFonts w:cs="Simplified Arabic"/>
          <w:b/>
          <w:bCs/>
          <w:szCs w:val="28"/>
          <w:rtl/>
        </w:rPr>
        <w:t xml:space="preserve"> للعام الدراسي </w:t>
      </w:r>
      <w:r w:rsidR="00742185">
        <w:rPr>
          <w:rFonts w:cs="Simplified Arabic" w:hint="cs"/>
          <w:b/>
          <w:bCs/>
          <w:sz w:val="28"/>
          <w:szCs w:val="28"/>
          <w:rtl/>
        </w:rPr>
        <w:t>20</w:t>
      </w:r>
      <w:r w:rsidR="00B90B75">
        <w:rPr>
          <w:rFonts w:cs="Simplified Arabic" w:hint="cs"/>
          <w:b/>
          <w:bCs/>
          <w:sz w:val="28"/>
          <w:szCs w:val="28"/>
          <w:rtl/>
        </w:rPr>
        <w:t>1</w:t>
      </w:r>
      <w:r w:rsidR="009E1FA6">
        <w:rPr>
          <w:rFonts w:cs="Simplified Arabic" w:hint="cs"/>
          <w:b/>
          <w:bCs/>
          <w:sz w:val="28"/>
          <w:szCs w:val="28"/>
          <w:rtl/>
        </w:rPr>
        <w:t>8</w:t>
      </w:r>
      <w:r w:rsidR="00742185">
        <w:rPr>
          <w:rFonts w:cs="Simplified Arabic" w:hint="cs"/>
          <w:b/>
          <w:bCs/>
          <w:sz w:val="28"/>
          <w:szCs w:val="28"/>
          <w:rtl/>
        </w:rPr>
        <w:t>/201</w:t>
      </w:r>
      <w:r w:rsidR="009E1FA6">
        <w:rPr>
          <w:rFonts w:cs="Simplified Arabic" w:hint="cs"/>
          <w:b/>
          <w:bCs/>
          <w:sz w:val="28"/>
          <w:szCs w:val="28"/>
          <w:rtl/>
        </w:rPr>
        <w:t>9</w:t>
      </w:r>
      <w:r>
        <w:rPr>
          <w:rFonts w:cs="Simplified Arabic"/>
          <w:b/>
          <w:bCs/>
          <w:sz w:val="28"/>
          <w:szCs w:val="28"/>
          <w:rtl/>
        </w:rPr>
        <w:t xml:space="preserve"> م</w:t>
      </w:r>
    </w:p>
    <w:p w:rsidR="00B326B3" w:rsidRDefault="000952F3" w:rsidP="000952F3">
      <w:pPr>
        <w:pStyle w:val="1"/>
        <w:tabs>
          <w:tab w:val="center" w:pos="4860"/>
        </w:tabs>
        <w:rPr>
          <w:rtl/>
        </w:rPr>
      </w:pPr>
      <w:r>
        <w:rPr>
          <w:rFonts w:hint="cs"/>
          <w:rtl/>
        </w:rPr>
        <w:t xml:space="preserve">مدرس </w:t>
      </w:r>
      <w:proofErr w:type="gramStart"/>
      <w:r>
        <w:rPr>
          <w:rFonts w:hint="cs"/>
          <w:rtl/>
        </w:rPr>
        <w:t>المادة :</w:t>
      </w:r>
      <w:proofErr w:type="gramEnd"/>
      <w:r>
        <w:rPr>
          <w:rFonts w:hint="cs"/>
          <w:rtl/>
        </w:rPr>
        <w:t xml:space="preserve"> محمود رداد</w:t>
      </w:r>
      <w:r>
        <w:rPr>
          <w:rtl/>
        </w:rPr>
        <w:tab/>
      </w:r>
      <w:r w:rsidR="009D67E2">
        <w:rPr>
          <w:noProof/>
          <w:rtl/>
        </w:rPr>
        <w:pict>
          <v:line id="_x0000_s1031" style="position:absolute;left:0;text-align:left;flip:x;z-index:3;mso-position-horizontal-relative:text;mso-position-vertical-relative:text" from="18pt,.25pt" to="477pt,.25pt" strokeweight="1.5pt">
            <w10:wrap anchorx="page"/>
          </v:line>
        </w:pict>
      </w:r>
      <w:r w:rsidR="006D301A">
        <w:rPr>
          <w:rFonts w:hint="cs"/>
          <w:rtl/>
        </w:rPr>
        <w:t>خطة زمنية</w:t>
      </w:r>
    </w:p>
    <w:tbl>
      <w:tblPr>
        <w:bidiVisual/>
        <w:tblW w:w="10436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2700"/>
        <w:gridCol w:w="900"/>
        <w:gridCol w:w="1741"/>
        <w:gridCol w:w="2039"/>
        <w:gridCol w:w="1440"/>
      </w:tblGrid>
      <w:tr w:rsidR="009F290B" w:rsidRPr="00D57132" w:rsidTr="00BF0DCC">
        <w:trPr>
          <w:trHeight w:val="676"/>
        </w:trPr>
        <w:tc>
          <w:tcPr>
            <w:tcW w:w="1616" w:type="dxa"/>
          </w:tcPr>
          <w:p w:rsidR="009F290B" w:rsidRPr="00D57132" w:rsidRDefault="009F290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الوحدة </w:t>
            </w:r>
          </w:p>
          <w:p w:rsidR="009F290B" w:rsidRPr="00D57132" w:rsidRDefault="009F290B" w:rsidP="00B90B7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00" w:type="dxa"/>
          </w:tcPr>
          <w:p w:rsidR="009F290B" w:rsidRPr="00D57132" w:rsidRDefault="009F290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موضوع الدرس </w:t>
            </w:r>
          </w:p>
          <w:p w:rsidR="009F290B" w:rsidRPr="00D57132" w:rsidRDefault="009F290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الفصل</w:t>
            </w:r>
          </w:p>
        </w:tc>
        <w:tc>
          <w:tcPr>
            <w:tcW w:w="900" w:type="dxa"/>
          </w:tcPr>
          <w:p w:rsidR="009F290B" w:rsidRPr="00D57132" w:rsidRDefault="009F290B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عدد الحصص</w:t>
            </w:r>
          </w:p>
        </w:tc>
        <w:tc>
          <w:tcPr>
            <w:tcW w:w="1741" w:type="dxa"/>
          </w:tcPr>
          <w:p w:rsidR="009F290B" w:rsidRPr="00D57132" w:rsidRDefault="009F290B">
            <w:pPr>
              <w:pStyle w:val="2"/>
              <w:rPr>
                <w:rFonts w:ascii="Arial" w:hAnsi="Arial" w:cs="Arial"/>
                <w:rtl/>
              </w:rPr>
            </w:pPr>
            <w:r w:rsidRPr="00D57132">
              <w:rPr>
                <w:rFonts w:ascii="Arial" w:hAnsi="Arial" w:cs="Arial"/>
                <w:rtl/>
              </w:rPr>
              <w:t>الفترة الزمنية</w:t>
            </w:r>
          </w:p>
        </w:tc>
        <w:tc>
          <w:tcPr>
            <w:tcW w:w="2039" w:type="dxa"/>
          </w:tcPr>
          <w:p w:rsidR="009F290B" w:rsidRPr="00D57132" w:rsidRDefault="009F290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الوسائل والمصادر المقترحة</w:t>
            </w:r>
          </w:p>
        </w:tc>
        <w:tc>
          <w:tcPr>
            <w:tcW w:w="1440" w:type="dxa"/>
          </w:tcPr>
          <w:p w:rsidR="009F290B" w:rsidRPr="00D57132" w:rsidRDefault="009F290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الملاحظات</w:t>
            </w:r>
          </w:p>
        </w:tc>
      </w:tr>
      <w:tr w:rsidR="009F290B" w:rsidRPr="00D57132" w:rsidTr="00BF0DCC">
        <w:trPr>
          <w:cantSplit/>
          <w:trHeight w:val="1728"/>
        </w:trPr>
        <w:tc>
          <w:tcPr>
            <w:tcW w:w="1616" w:type="dxa"/>
          </w:tcPr>
          <w:p w:rsidR="004423DA" w:rsidRPr="00D57132" w:rsidRDefault="004423DA" w:rsidP="00A0036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F290B" w:rsidRPr="00D57132" w:rsidRDefault="00A0036F" w:rsidP="00A0036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D571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حدة</w:t>
            </w:r>
            <w:r w:rsidRPr="00D571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D571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ولى</w:t>
            </w:r>
            <w:proofErr w:type="gramEnd"/>
            <w:r w:rsidRPr="00D571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D571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دواء</w:t>
            </w:r>
            <w:r w:rsidRPr="00D571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571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علاج</w:t>
            </w:r>
          </w:p>
        </w:tc>
        <w:tc>
          <w:tcPr>
            <w:tcW w:w="2700" w:type="dxa"/>
          </w:tcPr>
          <w:p w:rsidR="004423DA" w:rsidRPr="00D57132" w:rsidRDefault="00A0036F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الفصل </w:t>
            </w:r>
            <w:proofErr w:type="gramStart"/>
            <w:r w:rsidRPr="00D57132">
              <w:rPr>
                <w:rFonts w:ascii="Arial" w:hAnsi="Arial" w:cs="Arial"/>
                <w:b/>
                <w:bCs/>
                <w:rtl/>
              </w:rPr>
              <w:t>الأول :</w:t>
            </w:r>
            <w:proofErr w:type="gramEnd"/>
            <w:r w:rsidRPr="00D57132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  <w:p w:rsidR="00A0036F" w:rsidRPr="00D57132" w:rsidRDefault="00A0036F" w:rsidP="00BF0DC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الدواء، مصادره وأشكاله</w:t>
            </w:r>
          </w:p>
          <w:p w:rsidR="00BF0DCC" w:rsidRPr="00D57132" w:rsidRDefault="00BF0DCC" w:rsidP="00BF0DC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423DA" w:rsidRPr="00D57132" w:rsidRDefault="00A0036F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الفصل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D57132">
              <w:rPr>
                <w:rFonts w:ascii="Arial" w:hAnsi="Arial" w:cs="Arial"/>
                <w:b/>
                <w:bCs/>
                <w:rtl/>
              </w:rPr>
              <w:t>الثاني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/>
                <w:b/>
                <w:bCs/>
                <w:rtl/>
              </w:rPr>
              <w:t>:</w:t>
            </w:r>
            <w:proofErr w:type="gramEnd"/>
            <w:r w:rsidRPr="00D57132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  <w:p w:rsidR="00A0036F" w:rsidRPr="00D57132" w:rsidRDefault="00A0036F" w:rsidP="00A0036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الطّبُّ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/>
                <w:b/>
                <w:bCs/>
                <w:rtl/>
              </w:rPr>
              <w:t>البديل</w:t>
            </w:r>
          </w:p>
          <w:p w:rsidR="00A0036F" w:rsidRPr="00D57132" w:rsidRDefault="00A0036F" w:rsidP="00BF0DCC">
            <w:pPr>
              <w:rPr>
                <w:rFonts w:ascii="Arial" w:hAnsi="Arial" w:cs="Arial"/>
                <w:b/>
                <w:bCs/>
                <w:rtl/>
              </w:rPr>
            </w:pPr>
          </w:p>
          <w:p w:rsidR="004423DA" w:rsidRPr="00D57132" w:rsidRDefault="00A0036F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الفصل </w:t>
            </w:r>
            <w:proofErr w:type="gramStart"/>
            <w:r w:rsidRPr="00D57132">
              <w:rPr>
                <w:rFonts w:ascii="Arial" w:hAnsi="Arial" w:cs="Arial"/>
                <w:b/>
                <w:bCs/>
                <w:rtl/>
              </w:rPr>
              <w:t>الثالث :</w:t>
            </w:r>
            <w:proofErr w:type="gramEnd"/>
            <w:r w:rsidRPr="00D57132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  <w:p w:rsidR="00A0036F" w:rsidRPr="00D57132" w:rsidRDefault="00A0036F" w:rsidP="00A0036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الثقافة الدوائيّة</w:t>
            </w:r>
          </w:p>
          <w:p w:rsidR="00FF3263" w:rsidRPr="00D57132" w:rsidRDefault="00FF3263" w:rsidP="00A0036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+ حل أسئلة الوحدة</w:t>
            </w:r>
          </w:p>
        </w:tc>
        <w:tc>
          <w:tcPr>
            <w:tcW w:w="900" w:type="dxa"/>
          </w:tcPr>
          <w:p w:rsidR="005B55E8" w:rsidRPr="00D57132" w:rsidRDefault="005B55E8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F290B" w:rsidRPr="00D57132" w:rsidRDefault="00FF3263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4</w:t>
            </w:r>
          </w:p>
          <w:p w:rsidR="009F290B" w:rsidRPr="00D57132" w:rsidRDefault="009F290B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F290B" w:rsidRPr="00D57132" w:rsidRDefault="009F290B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F290B" w:rsidRPr="00D57132" w:rsidRDefault="006D301A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5</w:t>
            </w:r>
          </w:p>
          <w:p w:rsidR="009F290B" w:rsidRPr="00D57132" w:rsidRDefault="009F290B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423DA" w:rsidRPr="00D57132" w:rsidRDefault="004423DA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F290B" w:rsidRPr="00D57132" w:rsidRDefault="00FF3263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4+1</w:t>
            </w:r>
          </w:p>
          <w:p w:rsidR="0084161A" w:rsidRPr="00D57132" w:rsidRDefault="0084161A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41" w:type="dxa"/>
          </w:tcPr>
          <w:p w:rsidR="009F290B" w:rsidRPr="00D57132" w:rsidRDefault="009F290B" w:rsidP="00677A63">
            <w:pPr>
              <w:rPr>
                <w:b/>
                <w:bCs/>
                <w:rtl/>
              </w:rPr>
            </w:pPr>
            <w:r w:rsidRPr="00D57132">
              <w:rPr>
                <w:b/>
                <w:bCs/>
                <w:rtl/>
              </w:rPr>
              <w:t xml:space="preserve"> </w:t>
            </w:r>
          </w:p>
          <w:p w:rsidR="005B55E8" w:rsidRPr="00D57132" w:rsidRDefault="00FF3263" w:rsidP="009E1FA6">
            <w:pPr>
              <w:rPr>
                <w:b/>
                <w:bCs/>
                <w:rtl/>
              </w:rPr>
            </w:pPr>
            <w:r w:rsidRPr="00D57132">
              <w:rPr>
                <w:b/>
                <w:bCs/>
                <w:rtl/>
              </w:rPr>
              <w:t>2</w:t>
            </w:r>
            <w:r w:rsidR="009E1FA6">
              <w:rPr>
                <w:rFonts w:hint="cs"/>
                <w:b/>
                <w:bCs/>
                <w:rtl/>
              </w:rPr>
              <w:t>9</w:t>
            </w:r>
            <w:r w:rsidRPr="00D57132">
              <w:rPr>
                <w:b/>
                <w:bCs/>
                <w:rtl/>
              </w:rPr>
              <w:t xml:space="preserve">/8 </w:t>
            </w:r>
            <w:proofErr w:type="gramStart"/>
            <w:r w:rsidRPr="00D57132">
              <w:rPr>
                <w:b/>
                <w:bCs/>
                <w:rtl/>
              </w:rPr>
              <w:t>ـــــ</w:t>
            </w:r>
            <w:r w:rsidR="009E1FA6">
              <w:rPr>
                <w:rFonts w:hint="cs"/>
                <w:b/>
                <w:bCs/>
                <w:rtl/>
              </w:rPr>
              <w:t xml:space="preserve">  13</w:t>
            </w:r>
            <w:proofErr w:type="gramEnd"/>
            <w:r w:rsidRPr="00D57132">
              <w:rPr>
                <w:b/>
                <w:bCs/>
                <w:rtl/>
              </w:rPr>
              <w:t xml:space="preserve">/9 </w:t>
            </w:r>
          </w:p>
          <w:p w:rsidR="00FF3263" w:rsidRPr="00D57132" w:rsidRDefault="00FF3263" w:rsidP="00677A63">
            <w:pPr>
              <w:rPr>
                <w:b/>
                <w:bCs/>
                <w:rtl/>
              </w:rPr>
            </w:pPr>
          </w:p>
          <w:p w:rsidR="00FF3263" w:rsidRPr="00D57132" w:rsidRDefault="00FF3263" w:rsidP="00677A63">
            <w:pPr>
              <w:rPr>
                <w:b/>
                <w:bCs/>
                <w:rtl/>
              </w:rPr>
            </w:pPr>
          </w:p>
          <w:p w:rsidR="00FF3263" w:rsidRPr="00D57132" w:rsidRDefault="009E1FA6" w:rsidP="009E1FA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FF3263" w:rsidRPr="00D57132">
              <w:rPr>
                <w:b/>
                <w:bCs/>
                <w:rtl/>
              </w:rPr>
              <w:t xml:space="preserve">/9 ـــــ </w:t>
            </w:r>
            <w:r>
              <w:rPr>
                <w:rFonts w:hint="cs"/>
                <w:b/>
                <w:bCs/>
                <w:rtl/>
              </w:rPr>
              <w:t>2/10</w:t>
            </w:r>
          </w:p>
          <w:p w:rsidR="00FF3263" w:rsidRPr="00D57132" w:rsidRDefault="009F290B" w:rsidP="00BF0DCC">
            <w:pPr>
              <w:rPr>
                <w:b/>
                <w:bCs/>
                <w:rtl/>
              </w:rPr>
            </w:pPr>
            <w:r w:rsidRPr="00D57132">
              <w:rPr>
                <w:b/>
                <w:bCs/>
                <w:rtl/>
              </w:rPr>
              <w:t xml:space="preserve"> </w:t>
            </w:r>
          </w:p>
          <w:p w:rsidR="004423DA" w:rsidRPr="00D57132" w:rsidRDefault="004423DA" w:rsidP="00BF0DCC">
            <w:pPr>
              <w:rPr>
                <w:b/>
                <w:bCs/>
                <w:rtl/>
              </w:rPr>
            </w:pPr>
          </w:p>
          <w:p w:rsidR="00FF3263" w:rsidRPr="00D57132" w:rsidRDefault="009E1FA6" w:rsidP="009E1FA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10</w:t>
            </w:r>
            <w:r w:rsidR="00FF3263" w:rsidRPr="00D57132">
              <w:rPr>
                <w:b/>
                <w:bCs/>
                <w:rtl/>
              </w:rPr>
              <w:t xml:space="preserve"> ـــــ 1</w:t>
            </w:r>
            <w:r>
              <w:rPr>
                <w:rFonts w:hint="cs"/>
                <w:b/>
                <w:bCs/>
                <w:rtl/>
              </w:rPr>
              <w:t>8</w:t>
            </w:r>
            <w:r w:rsidR="00FF3263" w:rsidRPr="00D57132">
              <w:rPr>
                <w:b/>
                <w:bCs/>
                <w:rtl/>
              </w:rPr>
              <w:t>/10</w:t>
            </w:r>
          </w:p>
        </w:tc>
        <w:tc>
          <w:tcPr>
            <w:tcW w:w="2039" w:type="dxa"/>
          </w:tcPr>
          <w:p w:rsidR="005B55E8" w:rsidRPr="00D57132" w:rsidRDefault="005B55E8">
            <w:pPr>
              <w:rPr>
                <w:rFonts w:ascii="Arial" w:hAnsi="Arial" w:cs="Arial"/>
                <w:b/>
                <w:bCs/>
                <w:rtl/>
              </w:rPr>
            </w:pPr>
          </w:p>
          <w:p w:rsidR="005B55E8" w:rsidRPr="00D57132" w:rsidRDefault="005B55E8" w:rsidP="005B55E8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الكتاب المدرسي </w:t>
            </w:r>
          </w:p>
          <w:p w:rsidR="005B55E8" w:rsidRPr="00D57132" w:rsidRDefault="005B55E8" w:rsidP="005B55E8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- السبورة والطباشير</w:t>
            </w:r>
          </w:p>
          <w:p w:rsidR="005B55E8" w:rsidRPr="00D57132" w:rsidRDefault="005B55E8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="004423DA" w:rsidRPr="00D57132">
              <w:rPr>
                <w:rFonts w:ascii="Arial" w:hAnsi="Arial" w:cs="Arial"/>
                <w:b/>
                <w:bCs/>
                <w:rtl/>
              </w:rPr>
              <w:t xml:space="preserve">البيئة </w:t>
            </w:r>
            <w:proofErr w:type="gramStart"/>
            <w:r w:rsidR="004423DA" w:rsidRPr="00D57132">
              <w:rPr>
                <w:rFonts w:ascii="Arial" w:hAnsi="Arial" w:cs="Arial"/>
                <w:b/>
                <w:bCs/>
                <w:rtl/>
              </w:rPr>
              <w:t>المحلية .</w:t>
            </w:r>
            <w:proofErr w:type="gramEnd"/>
          </w:p>
          <w:p w:rsidR="004423DA" w:rsidRPr="00D57132" w:rsidRDefault="004423DA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- عينات أعشاب وأدوية</w:t>
            </w:r>
          </w:p>
          <w:p w:rsidR="005B55E8" w:rsidRPr="00D57132" w:rsidRDefault="005B55E8" w:rsidP="005B55E8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- أبحاث من الانترنت</w:t>
            </w:r>
          </w:p>
          <w:p w:rsidR="009F290B" w:rsidRPr="00D57132" w:rsidRDefault="00A534A7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- غرفة العرض</w:t>
            </w:r>
            <w:r w:rsidR="004423DA" w:rsidRPr="00D57132">
              <w:rPr>
                <w:rFonts w:ascii="Arial" w:hAnsi="Arial" w:cs="Arial" w:hint="cs"/>
                <w:b/>
                <w:bCs/>
                <w:rtl/>
              </w:rPr>
              <w:t xml:space="preserve"> وأفلام</w:t>
            </w:r>
          </w:p>
          <w:p w:rsidR="004423DA" w:rsidRPr="00D57132" w:rsidRDefault="004423DA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 xml:space="preserve">   ووسائط</w:t>
            </w:r>
          </w:p>
          <w:p w:rsidR="004423DA" w:rsidRPr="00D57132" w:rsidRDefault="004423DA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- المختبر</w:t>
            </w:r>
          </w:p>
        </w:tc>
        <w:tc>
          <w:tcPr>
            <w:tcW w:w="1440" w:type="dxa"/>
          </w:tcPr>
          <w:p w:rsidR="00FF3263" w:rsidRPr="00D57132" w:rsidRDefault="00FF3263" w:rsidP="00677A63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3263" w:rsidRPr="00D57132" w:rsidRDefault="00FF3263" w:rsidP="00677A63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3263" w:rsidRPr="00D57132" w:rsidRDefault="00FF3263" w:rsidP="00677A63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3263" w:rsidRPr="00D57132" w:rsidRDefault="00FF3263" w:rsidP="00677A63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3263" w:rsidRPr="00D57132" w:rsidRDefault="00FF3263" w:rsidP="00677A63">
            <w:pPr>
              <w:rPr>
                <w:rFonts w:ascii="Arial" w:hAnsi="Arial" w:cs="Arial"/>
                <w:b/>
                <w:bCs/>
                <w:rtl/>
              </w:rPr>
            </w:pPr>
          </w:p>
          <w:p w:rsidR="00677A63" w:rsidRPr="00D57132" w:rsidRDefault="00677A63" w:rsidP="00677A63">
            <w:pPr>
              <w:rPr>
                <w:rFonts w:ascii="Arial" w:hAnsi="Arial" w:cs="Arial"/>
                <w:b/>
                <w:bCs/>
                <w:rtl/>
              </w:rPr>
            </w:pPr>
          </w:p>
          <w:p w:rsidR="00732CEE" w:rsidRPr="00D57132" w:rsidRDefault="00732CEE" w:rsidP="00677A63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</w:tc>
      </w:tr>
      <w:tr w:rsidR="009F290B" w:rsidRPr="00D57132" w:rsidTr="00BF0DCC">
        <w:trPr>
          <w:trHeight w:val="1851"/>
        </w:trPr>
        <w:tc>
          <w:tcPr>
            <w:tcW w:w="1616" w:type="dxa"/>
          </w:tcPr>
          <w:p w:rsidR="004423DA" w:rsidRPr="00D57132" w:rsidRDefault="004423DA" w:rsidP="00FF326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F290B" w:rsidRPr="00D57132" w:rsidRDefault="00FF3263" w:rsidP="00FF326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71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حدة الثانية: مشكلات بيئية معاصرة</w:t>
            </w:r>
          </w:p>
        </w:tc>
        <w:tc>
          <w:tcPr>
            <w:tcW w:w="2700" w:type="dxa"/>
          </w:tcPr>
          <w:p w:rsidR="009F290B" w:rsidRPr="00D57132" w:rsidRDefault="009F290B">
            <w:pPr>
              <w:rPr>
                <w:rFonts w:ascii="Arial" w:hAnsi="Arial" w:cs="Arial"/>
                <w:b/>
                <w:bCs/>
                <w:rtl/>
              </w:rPr>
            </w:pPr>
          </w:p>
          <w:p w:rsidR="009F290B" w:rsidRPr="00D57132" w:rsidRDefault="00FF3263" w:rsidP="00FF3263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الفصل </w:t>
            </w:r>
            <w:proofErr w:type="gramStart"/>
            <w:r w:rsidRPr="00D57132">
              <w:rPr>
                <w:rFonts w:ascii="Arial" w:hAnsi="Arial" w:cs="Arial"/>
                <w:b/>
                <w:bCs/>
                <w:rtl/>
              </w:rPr>
              <w:t>الأول :</w:t>
            </w:r>
            <w:proofErr w:type="gramEnd"/>
            <w:r w:rsidRPr="00D57132">
              <w:rPr>
                <w:rFonts w:ascii="Arial" w:hAnsi="Arial" w:cs="Arial"/>
                <w:b/>
                <w:bCs/>
                <w:rtl/>
              </w:rPr>
              <w:t xml:space="preserve"> التلوّث البيئيّ</w:t>
            </w:r>
          </w:p>
          <w:p w:rsidR="00FF3263" w:rsidRPr="00D57132" w:rsidRDefault="00FF3263" w:rsidP="00FF3263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3263" w:rsidRPr="00D57132" w:rsidRDefault="00FF3263" w:rsidP="00FF3263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الفصل </w:t>
            </w:r>
            <w:proofErr w:type="gramStart"/>
            <w:r w:rsidRPr="00D57132">
              <w:rPr>
                <w:rFonts w:ascii="Arial" w:hAnsi="Arial" w:cs="Arial"/>
                <w:b/>
                <w:bCs/>
                <w:rtl/>
              </w:rPr>
              <w:t>الثاني :</w:t>
            </w:r>
            <w:proofErr w:type="gramEnd"/>
            <w:r w:rsidRPr="00D57132">
              <w:rPr>
                <w:rFonts w:ascii="Arial" w:hAnsi="Arial" w:cs="Arial"/>
                <w:b/>
                <w:bCs/>
                <w:rtl/>
              </w:rPr>
              <w:t xml:space="preserve"> التغيّر المُناخيّ</w:t>
            </w:r>
          </w:p>
          <w:p w:rsidR="00BF0DCC" w:rsidRPr="00D57132" w:rsidRDefault="00BF0DCC" w:rsidP="00FF3263">
            <w:pPr>
              <w:rPr>
                <w:rFonts w:ascii="Arial" w:hAnsi="Arial" w:cs="Arial"/>
                <w:b/>
                <w:bCs/>
                <w:rtl/>
              </w:rPr>
            </w:pPr>
          </w:p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الفصل </w:t>
            </w:r>
            <w:proofErr w:type="gramStart"/>
            <w:r w:rsidRPr="00D57132">
              <w:rPr>
                <w:rFonts w:ascii="Arial" w:hAnsi="Arial" w:cs="Arial"/>
                <w:b/>
                <w:bCs/>
                <w:rtl/>
              </w:rPr>
              <w:t>الثالث :</w:t>
            </w:r>
            <w:proofErr w:type="gramEnd"/>
            <w:r w:rsidRPr="00D57132">
              <w:rPr>
                <w:rFonts w:ascii="Arial" w:hAnsi="Arial" w:cs="Arial"/>
                <w:b/>
                <w:bCs/>
                <w:rtl/>
              </w:rPr>
              <w:t xml:space="preserve"> إدارة النّفايات</w:t>
            </w:r>
          </w:p>
        </w:tc>
        <w:tc>
          <w:tcPr>
            <w:tcW w:w="900" w:type="dxa"/>
          </w:tcPr>
          <w:p w:rsidR="009F290B" w:rsidRPr="00D57132" w:rsidRDefault="009F290B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FF3263" w:rsidRPr="00D57132" w:rsidRDefault="00FF3263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4</w:t>
            </w:r>
          </w:p>
          <w:p w:rsidR="00FF3263" w:rsidRPr="00D57132" w:rsidRDefault="00FF3263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BF0DCC" w:rsidRPr="00D57132" w:rsidRDefault="00FF3263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4+1</w:t>
            </w:r>
          </w:p>
          <w:p w:rsidR="00FF3263" w:rsidRPr="00D57132" w:rsidRDefault="00FF3263" w:rsidP="009E1FA6">
            <w:pPr>
              <w:jc w:val="center"/>
              <w:rPr>
                <w:rFonts w:ascii="Arial" w:hAnsi="Arial" w:cs="Arial"/>
                <w:rtl/>
              </w:rPr>
            </w:pPr>
          </w:p>
          <w:p w:rsidR="00BF0DCC" w:rsidRPr="00D57132" w:rsidRDefault="00BF0DCC" w:rsidP="009E1FA6">
            <w:pPr>
              <w:jc w:val="center"/>
              <w:rPr>
                <w:rFonts w:ascii="Arial" w:hAnsi="Arial" w:cs="Arial"/>
                <w:rtl/>
              </w:rPr>
            </w:pPr>
            <w:r w:rsidRPr="00D57132">
              <w:rPr>
                <w:rFonts w:ascii="Arial" w:hAnsi="Arial" w:cs="Arial"/>
                <w:rtl/>
              </w:rPr>
              <w:t>6+1</w:t>
            </w:r>
          </w:p>
        </w:tc>
        <w:tc>
          <w:tcPr>
            <w:tcW w:w="1741" w:type="dxa"/>
          </w:tcPr>
          <w:p w:rsidR="009F290B" w:rsidRPr="00D57132" w:rsidRDefault="009F290B">
            <w:pPr>
              <w:rPr>
                <w:b/>
                <w:bCs/>
                <w:rtl/>
              </w:rPr>
            </w:pPr>
            <w:r w:rsidRPr="00D57132">
              <w:rPr>
                <w:b/>
                <w:bCs/>
                <w:rtl/>
              </w:rPr>
              <w:t xml:space="preserve">  </w:t>
            </w:r>
          </w:p>
          <w:p w:rsidR="009F290B" w:rsidRPr="00D57132" w:rsidRDefault="009E1FA6" w:rsidP="009E1FA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="00BF0DCC" w:rsidRPr="00D57132">
              <w:rPr>
                <w:b/>
                <w:bCs/>
                <w:rtl/>
              </w:rPr>
              <w:t xml:space="preserve">/10 ـــــ </w:t>
            </w:r>
            <w:r>
              <w:rPr>
                <w:rFonts w:hint="cs"/>
                <w:b/>
                <w:bCs/>
                <w:rtl/>
              </w:rPr>
              <w:t>1/11</w:t>
            </w:r>
          </w:p>
          <w:p w:rsidR="00BF0DCC" w:rsidRPr="00D57132" w:rsidRDefault="00BF0DCC" w:rsidP="00BF0DCC">
            <w:pPr>
              <w:rPr>
                <w:b/>
                <w:bCs/>
                <w:rtl/>
              </w:rPr>
            </w:pPr>
          </w:p>
          <w:p w:rsidR="00BF0DCC" w:rsidRPr="00D57132" w:rsidRDefault="009E1FA6" w:rsidP="009E1FA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/11</w:t>
            </w:r>
            <w:r w:rsidR="00BF0DCC" w:rsidRPr="00D57132">
              <w:rPr>
                <w:b/>
                <w:bCs/>
                <w:rtl/>
              </w:rPr>
              <w:t xml:space="preserve"> ـــــ </w:t>
            </w:r>
            <w:r>
              <w:rPr>
                <w:rFonts w:hint="cs"/>
                <w:b/>
                <w:bCs/>
                <w:rtl/>
              </w:rPr>
              <w:t>21</w:t>
            </w:r>
            <w:r w:rsidR="00BF0DCC" w:rsidRPr="00D57132">
              <w:rPr>
                <w:b/>
                <w:bCs/>
                <w:rtl/>
              </w:rPr>
              <w:t>/11</w:t>
            </w:r>
          </w:p>
          <w:p w:rsidR="00BF0DCC" w:rsidRPr="00D57132" w:rsidRDefault="00BF0DCC" w:rsidP="00BF0DCC">
            <w:pPr>
              <w:rPr>
                <w:rtl/>
              </w:rPr>
            </w:pPr>
          </w:p>
          <w:p w:rsidR="00BF0DCC" w:rsidRPr="00D57132" w:rsidRDefault="009E1FA6" w:rsidP="009E1F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BF0DCC" w:rsidRPr="00D57132">
              <w:rPr>
                <w:b/>
                <w:bCs/>
                <w:rtl/>
              </w:rPr>
              <w:t xml:space="preserve">/11 ــــ </w:t>
            </w:r>
            <w:r>
              <w:rPr>
                <w:rFonts w:hint="cs"/>
                <w:b/>
                <w:bCs/>
                <w:rtl/>
              </w:rPr>
              <w:t>20</w:t>
            </w:r>
            <w:r w:rsidR="00BF0DCC" w:rsidRPr="00D57132">
              <w:rPr>
                <w:b/>
                <w:bCs/>
                <w:rtl/>
              </w:rPr>
              <w:t>/12</w:t>
            </w:r>
          </w:p>
        </w:tc>
        <w:tc>
          <w:tcPr>
            <w:tcW w:w="2039" w:type="dxa"/>
          </w:tcPr>
          <w:p w:rsidR="00CC021E" w:rsidRPr="00D57132" w:rsidRDefault="00CC021E">
            <w:pPr>
              <w:rPr>
                <w:rFonts w:ascii="Arial" w:hAnsi="Arial" w:cs="Arial"/>
                <w:b/>
                <w:bCs/>
                <w:rtl/>
              </w:rPr>
            </w:pPr>
          </w:p>
          <w:p w:rsidR="009F290B" w:rsidRPr="00D57132" w:rsidRDefault="005B55E8" w:rsidP="0084161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="009F290B" w:rsidRPr="00D57132">
              <w:rPr>
                <w:rFonts w:ascii="Arial" w:hAnsi="Arial" w:cs="Arial"/>
                <w:b/>
                <w:bCs/>
                <w:rtl/>
              </w:rPr>
              <w:t xml:space="preserve">الكتاب المدرسي </w:t>
            </w:r>
          </w:p>
          <w:p w:rsidR="009F290B" w:rsidRPr="00D57132" w:rsidRDefault="00CC021E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5B55E8" w:rsidRPr="00D57132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="004423DA" w:rsidRPr="00D57132">
              <w:rPr>
                <w:rFonts w:ascii="Arial" w:hAnsi="Arial" w:cs="Arial" w:hint="cs"/>
                <w:b/>
                <w:bCs/>
                <w:rtl/>
              </w:rPr>
              <w:t xml:space="preserve">المجلات والأبحاث </w:t>
            </w:r>
          </w:p>
          <w:p w:rsidR="004423DA" w:rsidRPr="00D57132" w:rsidRDefault="004423DA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 xml:space="preserve">- مديرية الصحة </w:t>
            </w:r>
          </w:p>
          <w:p w:rsidR="004423DA" w:rsidRPr="00D57132" w:rsidRDefault="004423DA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 xml:space="preserve">- البيئة المحلية </w:t>
            </w:r>
          </w:p>
          <w:p w:rsidR="00BF0DCC" w:rsidRPr="00D57132" w:rsidRDefault="005B55E8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="009F290B" w:rsidRPr="00D57132">
              <w:rPr>
                <w:rFonts w:ascii="Arial" w:hAnsi="Arial" w:cs="Arial"/>
                <w:b/>
                <w:bCs/>
                <w:rtl/>
              </w:rPr>
              <w:t>أبحاث من الإنترنت</w:t>
            </w:r>
          </w:p>
          <w:p w:rsidR="004423DA" w:rsidRPr="00D57132" w:rsidRDefault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- المختبر</w:t>
            </w:r>
          </w:p>
          <w:p w:rsidR="009F290B" w:rsidRPr="00D57132" w:rsidRDefault="009F290B" w:rsidP="00BF0DC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40" w:type="dxa"/>
          </w:tcPr>
          <w:p w:rsidR="009C1125" w:rsidRPr="00D57132" w:rsidRDefault="009C1125">
            <w:pPr>
              <w:rPr>
                <w:rFonts w:ascii="Arial" w:hAnsi="Arial" w:cs="Arial"/>
                <w:b/>
                <w:bCs/>
                <w:rtl/>
              </w:rPr>
            </w:pPr>
          </w:p>
          <w:p w:rsidR="006D301A" w:rsidRPr="00D57132" w:rsidRDefault="006D301A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D57132" w:rsidRPr="00D57132" w:rsidRDefault="00FF3263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امتحان شهرين</w:t>
            </w:r>
          </w:p>
          <w:p w:rsidR="00D57132" w:rsidRPr="00D57132" w:rsidRDefault="00D57132" w:rsidP="00D57132">
            <w:pPr>
              <w:rPr>
                <w:rFonts w:ascii="Arial" w:hAnsi="Arial" w:cs="Arial"/>
                <w:rtl/>
              </w:rPr>
            </w:pPr>
          </w:p>
          <w:p w:rsidR="00D57132" w:rsidRPr="00D57132" w:rsidRDefault="00D57132" w:rsidP="00D57132">
            <w:pPr>
              <w:rPr>
                <w:rFonts w:ascii="Arial" w:hAnsi="Arial" w:cs="Arial"/>
                <w:rtl/>
              </w:rPr>
            </w:pPr>
          </w:p>
          <w:p w:rsidR="00D57132" w:rsidRPr="00D57132" w:rsidRDefault="00D57132" w:rsidP="00D57132">
            <w:pPr>
              <w:rPr>
                <w:rFonts w:ascii="Arial" w:hAnsi="Arial" w:cs="Arial"/>
                <w:rtl/>
              </w:rPr>
            </w:pPr>
          </w:p>
          <w:p w:rsidR="006D301A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امتحان نهاية الفصل</w:t>
            </w:r>
          </w:p>
        </w:tc>
      </w:tr>
      <w:tr w:rsidR="004423DA" w:rsidRPr="00D57132" w:rsidTr="00D57132">
        <w:trPr>
          <w:trHeight w:val="294"/>
        </w:trPr>
        <w:tc>
          <w:tcPr>
            <w:tcW w:w="10436" w:type="dxa"/>
            <w:gridSpan w:val="6"/>
          </w:tcPr>
          <w:p w:rsidR="004423DA" w:rsidRPr="00D57132" w:rsidRDefault="004423DA" w:rsidP="009E1FA6">
            <w:pPr>
              <w:tabs>
                <w:tab w:val="left" w:pos="4250"/>
              </w:tabs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 w:rsidRPr="00D57132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الفصل الثاني</w:t>
            </w:r>
          </w:p>
        </w:tc>
      </w:tr>
      <w:tr w:rsidR="00BF0DCC" w:rsidRPr="00D57132" w:rsidTr="00E56AD1">
        <w:trPr>
          <w:trHeight w:val="2288"/>
        </w:trPr>
        <w:tc>
          <w:tcPr>
            <w:tcW w:w="1616" w:type="dxa"/>
          </w:tcPr>
          <w:p w:rsidR="004423DA" w:rsidRPr="00D57132" w:rsidRDefault="004423DA" w:rsidP="00BF0DC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4423DA" w:rsidRPr="00D57132" w:rsidRDefault="00BF0DCC" w:rsidP="00BF0DC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71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وحدة الثالثة: الاستشعار عن </w:t>
            </w:r>
            <w:r w:rsidR="004423DA" w:rsidRPr="00D571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BF0DCC" w:rsidRPr="00D57132" w:rsidRDefault="004423DA" w:rsidP="00BF0DC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71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</w:t>
            </w:r>
            <w:r w:rsidR="00BF0DCC" w:rsidRPr="00D571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عد</w:t>
            </w:r>
          </w:p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00" w:type="dxa"/>
          </w:tcPr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rtl/>
              </w:rPr>
            </w:pPr>
          </w:p>
          <w:p w:rsidR="004423DA" w:rsidRPr="00D57132" w:rsidRDefault="00BF0DCC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الفصل </w:t>
            </w:r>
            <w:proofErr w:type="gramStart"/>
            <w:r w:rsidRPr="00D57132">
              <w:rPr>
                <w:rFonts w:ascii="Arial" w:hAnsi="Arial" w:cs="Arial"/>
                <w:b/>
                <w:bCs/>
                <w:rtl/>
              </w:rPr>
              <w:t>الأول  :</w:t>
            </w:r>
            <w:proofErr w:type="gramEnd"/>
            <w:r w:rsidRPr="00D57132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  <w:p w:rsidR="00BF0DCC" w:rsidRPr="00D57132" w:rsidRDefault="004423DA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    </w:t>
            </w:r>
            <w:r w:rsidR="00BF0DCC" w:rsidRPr="00D57132">
              <w:rPr>
                <w:rFonts w:ascii="Arial" w:hAnsi="Arial" w:cs="Arial"/>
                <w:b/>
                <w:bCs/>
                <w:rtl/>
              </w:rPr>
              <w:t>ا</w:t>
            </w:r>
            <w:r w:rsidRPr="00D57132">
              <w:rPr>
                <w:rFonts w:ascii="Arial" w:hAnsi="Arial" w:cs="Arial"/>
                <w:b/>
                <w:bCs/>
                <w:rtl/>
              </w:rPr>
              <w:t xml:space="preserve">لاستشعار عن </w:t>
            </w:r>
            <w:proofErr w:type="gramStart"/>
            <w:r w:rsidR="00BF0DCC" w:rsidRPr="00D57132">
              <w:rPr>
                <w:rFonts w:ascii="Arial" w:hAnsi="Arial" w:cs="Arial"/>
                <w:b/>
                <w:bCs/>
                <w:rtl/>
              </w:rPr>
              <w:t>بعد</w:t>
            </w:r>
            <w:r w:rsidRPr="00D57132">
              <w:rPr>
                <w:rFonts w:ascii="Arial" w:hAnsi="Arial" w:cs="Arial"/>
                <w:b/>
                <w:bCs/>
                <w:rtl/>
              </w:rPr>
              <w:t xml:space="preserve"> .</w:t>
            </w:r>
            <w:proofErr w:type="gramEnd"/>
          </w:p>
          <w:p w:rsidR="004423DA" w:rsidRPr="00D57132" w:rsidRDefault="004423DA" w:rsidP="00BF0DCC">
            <w:pPr>
              <w:rPr>
                <w:rFonts w:ascii="Arial" w:hAnsi="Arial" w:cs="Arial"/>
                <w:b/>
                <w:bCs/>
                <w:rtl/>
              </w:rPr>
            </w:pPr>
          </w:p>
          <w:p w:rsidR="004423DA" w:rsidRPr="00D57132" w:rsidRDefault="004423DA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الفصل </w:t>
            </w:r>
            <w:proofErr w:type="gramStart"/>
            <w:r w:rsidRPr="00D57132">
              <w:rPr>
                <w:rFonts w:ascii="Arial" w:hAnsi="Arial" w:cs="Arial"/>
                <w:b/>
                <w:bCs/>
                <w:rtl/>
              </w:rPr>
              <w:t>الثاني :</w:t>
            </w:r>
            <w:proofErr w:type="gramEnd"/>
          </w:p>
          <w:p w:rsidR="004423DA" w:rsidRPr="00D57132" w:rsidRDefault="004423DA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 تطبيقات الاستشعار عن بُعد</w:t>
            </w:r>
          </w:p>
          <w:p w:rsidR="00E56AD1" w:rsidRPr="00D57132" w:rsidRDefault="00E56AD1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 xml:space="preserve"> + أسئلة الوحدة</w:t>
            </w:r>
          </w:p>
        </w:tc>
        <w:tc>
          <w:tcPr>
            <w:tcW w:w="900" w:type="dxa"/>
          </w:tcPr>
          <w:p w:rsidR="00BF0DCC" w:rsidRPr="00D57132" w:rsidRDefault="00BF0DCC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BF0DCC" w:rsidRPr="00D57132" w:rsidRDefault="00E56AD1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7</w:t>
            </w:r>
          </w:p>
          <w:p w:rsidR="00E56AD1" w:rsidRPr="00D57132" w:rsidRDefault="00E56AD1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56AD1" w:rsidRPr="00D57132" w:rsidRDefault="00E56AD1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56AD1" w:rsidRPr="00D57132" w:rsidRDefault="00E56AD1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8 + 1</w:t>
            </w:r>
          </w:p>
        </w:tc>
        <w:tc>
          <w:tcPr>
            <w:tcW w:w="1741" w:type="dxa"/>
          </w:tcPr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rtl/>
              </w:rPr>
            </w:pPr>
          </w:p>
          <w:p w:rsidR="00E56AD1" w:rsidRPr="00D57132" w:rsidRDefault="00E56AD1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2</w:t>
            </w:r>
            <w:r w:rsidR="009E1FA6"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/</w:t>
            </w:r>
            <w:r w:rsidR="008338A8">
              <w:rPr>
                <w:rFonts w:ascii="Arial" w:hAnsi="Arial" w:cs="Arial" w:hint="cs"/>
                <w:b/>
                <w:bCs/>
                <w:rtl/>
              </w:rPr>
              <w:t>1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 xml:space="preserve"> ـــــ </w:t>
            </w:r>
            <w:r w:rsidR="009E1FA6">
              <w:rPr>
                <w:rFonts w:ascii="Arial" w:hAnsi="Arial" w:cs="Arial" w:hint="cs"/>
                <w:b/>
                <w:bCs/>
                <w:rtl/>
              </w:rPr>
              <w:t>14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/2</w:t>
            </w:r>
          </w:p>
          <w:p w:rsidR="00BF0DCC" w:rsidRPr="00D57132" w:rsidRDefault="00BF0DCC" w:rsidP="00E56AD1">
            <w:pPr>
              <w:rPr>
                <w:rFonts w:ascii="Arial" w:hAnsi="Arial" w:cs="Arial"/>
                <w:b/>
                <w:bCs/>
                <w:rtl/>
              </w:rPr>
            </w:pPr>
          </w:p>
          <w:p w:rsidR="00E56AD1" w:rsidRPr="00D57132" w:rsidRDefault="00E56AD1" w:rsidP="00E56AD1">
            <w:pPr>
              <w:rPr>
                <w:rFonts w:ascii="Arial" w:hAnsi="Arial" w:cs="Arial"/>
                <w:b/>
                <w:bCs/>
                <w:rtl/>
              </w:rPr>
            </w:pPr>
          </w:p>
          <w:p w:rsidR="00E56AD1" w:rsidRPr="00D57132" w:rsidRDefault="009E1FA6" w:rsidP="009E1FA6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7</w:t>
            </w:r>
            <w:r w:rsidR="00E56AD1" w:rsidRPr="00D57132">
              <w:rPr>
                <w:rFonts w:ascii="Arial" w:hAnsi="Arial" w:cs="Arial" w:hint="cs"/>
                <w:b/>
                <w:bCs/>
                <w:rtl/>
              </w:rPr>
              <w:t xml:space="preserve">/2 ــــــ </w:t>
            </w:r>
            <w:r>
              <w:rPr>
                <w:rFonts w:ascii="Arial" w:hAnsi="Arial" w:cs="Arial" w:hint="cs"/>
                <w:b/>
                <w:bCs/>
                <w:rtl/>
              </w:rPr>
              <w:t>14</w:t>
            </w:r>
            <w:r w:rsidR="00E56AD1" w:rsidRPr="00D57132">
              <w:rPr>
                <w:rFonts w:ascii="Arial" w:hAnsi="Arial" w:cs="Arial" w:hint="cs"/>
                <w:b/>
                <w:bCs/>
                <w:rtl/>
              </w:rPr>
              <w:t>/3</w:t>
            </w:r>
          </w:p>
        </w:tc>
        <w:tc>
          <w:tcPr>
            <w:tcW w:w="2039" w:type="dxa"/>
          </w:tcPr>
          <w:p w:rsidR="00BF0DCC" w:rsidRPr="00D57132" w:rsidRDefault="00BF0DCC" w:rsidP="004423DA">
            <w:pPr>
              <w:rPr>
                <w:rFonts w:ascii="Arial" w:hAnsi="Arial" w:cs="Arial"/>
                <w:b/>
                <w:bCs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جهاز عرض </w:t>
            </w:r>
            <w:r w:rsidR="004423DA" w:rsidRPr="00D57132">
              <w:rPr>
                <w:rFonts w:ascii="Arial" w:hAnsi="Arial" w:cs="Arial"/>
                <w:b/>
                <w:bCs/>
              </w:rPr>
              <w:t>LCD</w:t>
            </w:r>
          </w:p>
          <w:p w:rsidR="00BF0DCC" w:rsidRPr="00D57132" w:rsidRDefault="00BF0DCC" w:rsidP="004423DA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="004423DA" w:rsidRPr="00D57132">
              <w:rPr>
                <w:rFonts w:ascii="Arial" w:hAnsi="Arial" w:cs="Arial" w:hint="cs"/>
                <w:b/>
                <w:bCs/>
                <w:rtl/>
              </w:rPr>
              <w:t xml:space="preserve">المختبر </w:t>
            </w:r>
          </w:p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الكتاب المدرسي </w:t>
            </w:r>
          </w:p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 - السبورة والطباشير</w:t>
            </w:r>
          </w:p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أبحاث من الإنترنت </w:t>
            </w:r>
          </w:p>
        </w:tc>
        <w:tc>
          <w:tcPr>
            <w:tcW w:w="1440" w:type="dxa"/>
          </w:tcPr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D57132" w:rsidRPr="00D57132" w:rsidRDefault="00D57132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D57132" w:rsidRPr="00D57132" w:rsidRDefault="00D57132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D57132" w:rsidRPr="00D57132" w:rsidRDefault="00D57132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D57132" w:rsidRPr="00D57132" w:rsidRDefault="00D57132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D57132" w:rsidRPr="00D57132" w:rsidRDefault="00D57132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D57132" w:rsidRPr="00D57132" w:rsidRDefault="00D57132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noProof/>
                <w:rtl/>
              </w:rPr>
              <w:t>الشهرين</w:t>
            </w:r>
          </w:p>
        </w:tc>
      </w:tr>
      <w:tr w:rsidR="00BF0DCC" w:rsidRPr="00D57132" w:rsidTr="00BF0DCC">
        <w:trPr>
          <w:trHeight w:val="3021"/>
        </w:trPr>
        <w:tc>
          <w:tcPr>
            <w:tcW w:w="1616" w:type="dxa"/>
          </w:tcPr>
          <w:p w:rsidR="00E56AD1" w:rsidRDefault="00E56AD1" w:rsidP="00BF0DC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BF0DCC" w:rsidRPr="00D57132" w:rsidRDefault="00E56AD1" w:rsidP="00BF0DC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56AD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حدة الرابعة: الوراثة</w:t>
            </w:r>
          </w:p>
        </w:tc>
        <w:tc>
          <w:tcPr>
            <w:tcW w:w="2700" w:type="dxa"/>
          </w:tcPr>
          <w:p w:rsidR="00E56AD1" w:rsidRDefault="00E56AD1" w:rsidP="00E56AD1">
            <w:pPr>
              <w:rPr>
                <w:rFonts w:ascii="Arial" w:hAnsi="Arial" w:cs="Arial"/>
                <w:b/>
                <w:bCs/>
                <w:rtl/>
              </w:rPr>
            </w:pPr>
          </w:p>
          <w:p w:rsidR="00E56AD1" w:rsidRDefault="00E56AD1" w:rsidP="00E56AD1">
            <w:pPr>
              <w:rPr>
                <w:rFonts w:ascii="Arial" w:hAnsi="Arial" w:cs="Arial"/>
                <w:b/>
                <w:bCs/>
                <w:rtl/>
              </w:rPr>
            </w:pPr>
            <w:r w:rsidRPr="00E56AD1">
              <w:rPr>
                <w:rFonts w:ascii="Arial" w:hAnsi="Arial" w:cs="Arial"/>
                <w:b/>
                <w:bCs/>
                <w:rtl/>
              </w:rPr>
              <w:t>ا</w:t>
            </w:r>
            <w:r>
              <w:rPr>
                <w:rFonts w:ascii="Arial" w:hAnsi="Arial" w:cs="Arial"/>
                <w:b/>
                <w:bCs/>
                <w:rtl/>
              </w:rPr>
              <w:t xml:space="preserve">لفصل </w:t>
            </w:r>
            <w:proofErr w:type="gramStart"/>
            <w:r>
              <w:rPr>
                <w:rFonts w:ascii="Arial" w:hAnsi="Arial" w:cs="Arial"/>
                <w:b/>
                <w:bCs/>
                <w:rtl/>
              </w:rPr>
              <w:t>ال</w:t>
            </w:r>
            <w:r w:rsidRPr="00E56AD1">
              <w:rPr>
                <w:rFonts w:ascii="Arial" w:hAnsi="Arial" w:cs="Arial" w:hint="eastAsia"/>
                <w:b/>
                <w:bCs/>
                <w:rtl/>
              </w:rPr>
              <w:t>أول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:</w:t>
            </w:r>
            <w:proofErr w:type="gramEnd"/>
          </w:p>
          <w:p w:rsidR="00BF0DCC" w:rsidRDefault="00E56AD1" w:rsidP="00E56AD1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    </w:t>
            </w:r>
            <w:r w:rsidRPr="00E56AD1">
              <w:rPr>
                <w:rFonts w:ascii="Arial" w:hAnsi="Arial" w:cs="Arial"/>
                <w:b/>
                <w:bCs/>
                <w:rtl/>
              </w:rPr>
              <w:t xml:space="preserve"> الوراثة </w:t>
            </w:r>
            <w:proofErr w:type="gramStart"/>
            <w:r w:rsidRPr="00E56AD1">
              <w:rPr>
                <w:rFonts w:ascii="Arial" w:hAnsi="Arial" w:cs="Arial"/>
                <w:b/>
                <w:bCs/>
                <w:rtl/>
              </w:rPr>
              <w:t>المِندليّ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.</w:t>
            </w:r>
            <w:proofErr w:type="gramEnd"/>
          </w:p>
          <w:p w:rsidR="00E56AD1" w:rsidRPr="00D57132" w:rsidRDefault="00E56AD1" w:rsidP="00E56AD1">
            <w:pPr>
              <w:rPr>
                <w:rFonts w:ascii="Arial" w:hAnsi="Arial" w:cs="Arial"/>
                <w:b/>
                <w:bCs/>
                <w:rtl/>
              </w:rPr>
            </w:pPr>
          </w:p>
          <w:p w:rsidR="00E56AD1" w:rsidRPr="00D57132" w:rsidRDefault="00E56AD1" w:rsidP="00E56AD1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الفصل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 xml:space="preserve">الثاني: </w:t>
            </w:r>
          </w:p>
          <w:p w:rsidR="00E56AD1" w:rsidRPr="00D57132" w:rsidRDefault="00E56AD1" w:rsidP="00E56AD1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 xml:space="preserve">     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الوراثة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غير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D57132">
              <w:rPr>
                <w:rFonts w:ascii="Arial" w:hAnsi="Arial" w:cs="Arial" w:hint="cs"/>
                <w:b/>
                <w:bCs/>
                <w:rtl/>
              </w:rPr>
              <w:t>المندليّة .</w:t>
            </w:r>
            <w:proofErr w:type="gramEnd"/>
          </w:p>
          <w:p w:rsidR="00E56AD1" w:rsidRPr="00D57132" w:rsidRDefault="00E56AD1" w:rsidP="00E56AD1">
            <w:pPr>
              <w:rPr>
                <w:rFonts w:ascii="Arial" w:hAnsi="Arial" w:cs="Arial"/>
                <w:b/>
                <w:bCs/>
                <w:rtl/>
              </w:rPr>
            </w:pPr>
          </w:p>
          <w:p w:rsidR="00E56AD1" w:rsidRPr="00D57132" w:rsidRDefault="00E56AD1" w:rsidP="00E56AD1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الفصل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 xml:space="preserve">الثالث: </w:t>
            </w:r>
          </w:p>
          <w:p w:rsidR="00E56AD1" w:rsidRPr="00D57132" w:rsidRDefault="00E56AD1" w:rsidP="00D57132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الأمراض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الوراثية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عند</w:t>
            </w:r>
            <w:r w:rsidRPr="00D57132">
              <w:rPr>
                <w:rFonts w:ascii="Arial" w:hAnsi="Arial" w:cs="Arial"/>
                <w:b/>
                <w:bCs/>
              </w:rPr>
              <w:t xml:space="preserve"> 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ال</w:t>
            </w:r>
            <w:r w:rsidR="00D57132" w:rsidRPr="00D57132">
              <w:rPr>
                <w:rFonts w:ascii="Arial" w:hAnsi="Arial" w:cs="Arial" w:hint="cs"/>
                <w:b/>
                <w:bCs/>
                <w:rtl/>
              </w:rPr>
              <w:t>إ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نسان</w:t>
            </w:r>
          </w:p>
        </w:tc>
        <w:tc>
          <w:tcPr>
            <w:tcW w:w="900" w:type="dxa"/>
          </w:tcPr>
          <w:p w:rsidR="00BF0DCC" w:rsidRPr="00D57132" w:rsidRDefault="00BF0DCC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D57132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9E1FA6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  <w:p w:rsidR="00D57132" w:rsidRPr="00D57132" w:rsidRDefault="00D57132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D57132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9E1FA6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</w:t>
            </w:r>
          </w:p>
          <w:p w:rsidR="00D57132" w:rsidRPr="00D57132" w:rsidRDefault="00D57132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D57132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AA5F80" w:rsidP="009E1FA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1741" w:type="dxa"/>
          </w:tcPr>
          <w:p w:rsidR="00D57132" w:rsidRPr="00D57132" w:rsidRDefault="00D57132" w:rsidP="00BF0DCC">
            <w:pPr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D57132" w:rsidP="00AA5F80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1</w:t>
            </w:r>
            <w:r w:rsidR="009E1FA6">
              <w:rPr>
                <w:rFonts w:ascii="Arial" w:hAnsi="Arial" w:cs="Arial" w:hint="cs"/>
                <w:b/>
                <w:bCs/>
                <w:rtl/>
              </w:rPr>
              <w:t>7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 xml:space="preserve">/3 ـــــ </w:t>
            </w:r>
            <w:r w:rsidR="00AA5F80">
              <w:rPr>
                <w:rFonts w:ascii="Arial" w:hAnsi="Arial" w:cs="Arial" w:hint="cs"/>
                <w:b/>
                <w:bCs/>
                <w:rtl/>
              </w:rPr>
              <w:t>9</w:t>
            </w:r>
            <w:r w:rsidRPr="00D57132">
              <w:rPr>
                <w:rFonts w:ascii="Arial" w:hAnsi="Arial" w:cs="Arial" w:hint="cs"/>
                <w:b/>
                <w:bCs/>
                <w:rtl/>
              </w:rPr>
              <w:t>/4</w:t>
            </w: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</w:p>
          <w:p w:rsidR="00BF0DCC" w:rsidRPr="00D57132" w:rsidRDefault="009E1FA6" w:rsidP="00AA5F8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  <w:r w:rsidR="00AA5F80">
              <w:rPr>
                <w:rFonts w:ascii="Arial" w:hAnsi="Arial" w:cs="Arial" w:hint="cs"/>
                <w:b/>
                <w:bCs/>
                <w:rtl/>
              </w:rPr>
              <w:t>0</w:t>
            </w:r>
            <w:r w:rsidR="00D57132" w:rsidRPr="00D57132">
              <w:rPr>
                <w:rFonts w:ascii="Arial" w:hAnsi="Arial" w:cs="Arial" w:hint="cs"/>
                <w:b/>
                <w:bCs/>
                <w:rtl/>
              </w:rPr>
              <w:t xml:space="preserve">/4 ـــــ </w:t>
            </w:r>
            <w:r w:rsidR="00AA5F80">
              <w:rPr>
                <w:rFonts w:ascii="Arial" w:hAnsi="Arial" w:cs="Arial" w:hint="cs"/>
                <w:b/>
                <w:bCs/>
                <w:rtl/>
              </w:rPr>
              <w:t>25</w:t>
            </w:r>
            <w:r w:rsidR="00D57132" w:rsidRPr="00D57132">
              <w:rPr>
                <w:rFonts w:ascii="Arial" w:hAnsi="Arial" w:cs="Arial" w:hint="cs"/>
                <w:b/>
                <w:bCs/>
                <w:rtl/>
              </w:rPr>
              <w:t xml:space="preserve">/4 </w:t>
            </w: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AA5F80" w:rsidP="00AA5F8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8/4</w:t>
            </w:r>
            <w:r w:rsidR="00D57132" w:rsidRPr="00D57132">
              <w:rPr>
                <w:rFonts w:ascii="Arial" w:hAnsi="Arial" w:cs="Arial" w:hint="cs"/>
                <w:b/>
                <w:bCs/>
                <w:rtl/>
              </w:rPr>
              <w:t xml:space="preserve"> ـــــ </w:t>
            </w:r>
            <w:r>
              <w:rPr>
                <w:rFonts w:ascii="Arial" w:hAnsi="Arial" w:cs="Arial" w:hint="cs"/>
                <w:b/>
                <w:bCs/>
                <w:rtl/>
              </w:rPr>
              <w:t>13</w:t>
            </w:r>
            <w:r w:rsidR="00D57132" w:rsidRPr="00D57132">
              <w:rPr>
                <w:rFonts w:ascii="Arial" w:hAnsi="Arial" w:cs="Arial" w:hint="cs"/>
                <w:b/>
                <w:bCs/>
                <w:rtl/>
              </w:rPr>
              <w:t>/5</w:t>
            </w:r>
          </w:p>
        </w:tc>
        <w:tc>
          <w:tcPr>
            <w:tcW w:w="2039" w:type="dxa"/>
          </w:tcPr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rtl/>
              </w:rPr>
            </w:pP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الكتاب المدرسي </w:t>
            </w: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 - المجلات والأبحاث </w:t>
            </w:r>
          </w:p>
          <w:p w:rsid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مديرية الصحة </w:t>
            </w:r>
          </w:p>
          <w:p w:rsidR="009D67E2" w:rsidRDefault="009D67E2" w:rsidP="00D571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 استضافة طبيب</w:t>
            </w:r>
            <w:bookmarkStart w:id="0" w:name="_GoBack"/>
            <w:bookmarkEnd w:id="0"/>
          </w:p>
          <w:p w:rsid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 العيادة المحلية </w:t>
            </w: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 استضافة مختصين</w:t>
            </w: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 xml:space="preserve">- البيئة المحلية </w:t>
            </w: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/>
                <w:b/>
                <w:bCs/>
                <w:rtl/>
              </w:rPr>
              <w:t>- أبحاث من الإنترنت</w:t>
            </w:r>
          </w:p>
          <w:p w:rsidR="00D57132" w:rsidRPr="00D57132" w:rsidRDefault="00D57132" w:rsidP="00D571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0" w:type="dxa"/>
          </w:tcPr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BF0DCC" w:rsidRPr="00D57132" w:rsidRDefault="00BF0DCC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D57132" w:rsidRPr="00D57132" w:rsidRDefault="00D57132" w:rsidP="00BF0DCC">
            <w:pPr>
              <w:rPr>
                <w:rFonts w:ascii="Arial" w:hAnsi="Arial" w:cs="Arial"/>
                <w:b/>
                <w:bCs/>
                <w:noProof/>
                <w:rtl/>
              </w:rPr>
            </w:pPr>
          </w:p>
          <w:p w:rsidR="00D57132" w:rsidRPr="00D57132" w:rsidRDefault="00D57132" w:rsidP="00D57132">
            <w:pPr>
              <w:rPr>
                <w:rFonts w:ascii="Arial" w:hAnsi="Arial" w:cs="Arial"/>
                <w:rtl/>
              </w:rPr>
            </w:pPr>
          </w:p>
          <w:p w:rsidR="00D57132" w:rsidRPr="00D57132" w:rsidRDefault="00D57132" w:rsidP="00D57132">
            <w:pPr>
              <w:rPr>
                <w:rFonts w:ascii="Arial" w:hAnsi="Arial" w:cs="Arial"/>
                <w:rtl/>
              </w:rPr>
            </w:pPr>
          </w:p>
          <w:p w:rsidR="00D57132" w:rsidRPr="00D57132" w:rsidRDefault="00D57132" w:rsidP="00D57132">
            <w:pPr>
              <w:rPr>
                <w:rFonts w:ascii="Arial" w:hAnsi="Arial" w:cs="Arial"/>
                <w:rtl/>
              </w:rPr>
            </w:pPr>
          </w:p>
          <w:p w:rsidR="00BF0DCC" w:rsidRPr="00D57132" w:rsidRDefault="00D57132" w:rsidP="00D571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7132">
              <w:rPr>
                <w:rFonts w:ascii="Arial" w:hAnsi="Arial" w:cs="Arial" w:hint="cs"/>
                <w:b/>
                <w:bCs/>
                <w:rtl/>
              </w:rPr>
              <w:t>امتحان نهاية الفصل</w:t>
            </w:r>
          </w:p>
        </w:tc>
      </w:tr>
    </w:tbl>
    <w:p w:rsidR="00B326B3" w:rsidRDefault="009D67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8.9pt;width:522pt;height:101.65pt;z-index:2;mso-position-horizontal-relative:text;mso-position-vertical-relative:text" filled="f" stroked="f">
            <v:stroke dashstyle="1 1"/>
            <v:textbox style="mso-next-textbox:#_x0000_s1028">
              <w:txbxContent>
                <w:p w:rsidR="00B90B75" w:rsidRDefault="00B90B75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لاحظات مدير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مدرسة:.........................................................................................................................................</w:t>
                  </w:r>
                  <w:proofErr w:type="gramEnd"/>
                </w:p>
                <w:p w:rsidR="00B90B75" w:rsidRDefault="00B90B75">
                  <w:pPr>
                    <w:rPr>
                      <w:b/>
                      <w:bCs/>
                      <w:rtl/>
                    </w:rPr>
                  </w:pPr>
                </w:p>
                <w:p w:rsidR="00B90B75" w:rsidRDefault="00B90B75">
                  <w:pPr>
                    <w:rPr>
                      <w:rtl/>
                    </w:rPr>
                  </w:pPr>
                </w:p>
                <w:p w:rsidR="0020144B" w:rsidRDefault="00B90B75" w:rsidP="0020144B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لاحظات المشرف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تربوي:...........................................................................................................................</w:t>
                  </w:r>
                  <w:r w:rsidR="0020144B">
                    <w:rPr>
                      <w:rFonts w:hint="cs"/>
                      <w:b/>
                      <w:bCs/>
                      <w:rtl/>
                    </w:rPr>
                    <w:t>....</w:t>
                  </w:r>
                  <w:proofErr w:type="gramEnd"/>
                  <w:r w:rsidR="0020144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20144B" w:rsidRDefault="0020144B" w:rsidP="0020144B">
                  <w:pPr>
                    <w:rPr>
                      <w:b/>
                      <w:bCs/>
                      <w:rtl/>
                    </w:rPr>
                  </w:pPr>
                </w:p>
                <w:p w:rsidR="00B90B75" w:rsidRPr="009D67E2" w:rsidRDefault="0020144B" w:rsidP="0020144B">
                  <w:pPr>
                    <w:jc w:val="center"/>
                    <w:rPr>
                      <w:b/>
                      <w:bCs/>
                      <w:color w:val="BFBFBF"/>
                      <w:sz w:val="28"/>
                      <w:szCs w:val="28"/>
                      <w:rtl/>
                    </w:rPr>
                  </w:pPr>
                  <w:proofErr w:type="gramStart"/>
                  <w:r w:rsidRPr="009D67E2">
                    <w:rPr>
                      <w:rFonts w:hint="cs"/>
                      <w:b/>
                      <w:bCs/>
                      <w:color w:val="BFBFBF"/>
                      <w:sz w:val="28"/>
                      <w:szCs w:val="28"/>
                      <w:rtl/>
                    </w:rPr>
                    <w:t>محمود  رداد</w:t>
                  </w:r>
                  <w:proofErr w:type="gramEnd"/>
                </w:p>
              </w:txbxContent>
            </v:textbox>
            <w10:wrap anchorx="page"/>
          </v:shape>
        </w:pict>
      </w:r>
    </w:p>
    <w:sectPr w:rsidR="00B326B3">
      <w:pgSz w:w="11906" w:h="16838"/>
      <w:pgMar w:top="539" w:right="110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290B"/>
    <w:rsid w:val="000952F3"/>
    <w:rsid w:val="00107EE6"/>
    <w:rsid w:val="001512CB"/>
    <w:rsid w:val="0020144B"/>
    <w:rsid w:val="00304D41"/>
    <w:rsid w:val="003B7C14"/>
    <w:rsid w:val="004423DA"/>
    <w:rsid w:val="00502385"/>
    <w:rsid w:val="00554404"/>
    <w:rsid w:val="005B55E8"/>
    <w:rsid w:val="00677A63"/>
    <w:rsid w:val="006D301A"/>
    <w:rsid w:val="00732CEE"/>
    <w:rsid w:val="00742185"/>
    <w:rsid w:val="007F64C7"/>
    <w:rsid w:val="008338A8"/>
    <w:rsid w:val="0084161A"/>
    <w:rsid w:val="009822D2"/>
    <w:rsid w:val="009C1125"/>
    <w:rsid w:val="009D67E2"/>
    <w:rsid w:val="009E1FA6"/>
    <w:rsid w:val="009F290B"/>
    <w:rsid w:val="00A0036F"/>
    <w:rsid w:val="00A534A7"/>
    <w:rsid w:val="00AA5F80"/>
    <w:rsid w:val="00B326B3"/>
    <w:rsid w:val="00B90B75"/>
    <w:rsid w:val="00BA4480"/>
    <w:rsid w:val="00BF0DCC"/>
    <w:rsid w:val="00CC021E"/>
    <w:rsid w:val="00D172C2"/>
    <w:rsid w:val="00D57132"/>
    <w:rsid w:val="00E56AD1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4:docId w14:val="17D7566D"/>
  <w15:chartTrackingRefBased/>
  <w15:docId w15:val="{7CC73129-1F15-4EE7-ABD1-D0E25958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BE77-B040-43E9-BF7A-27999E6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محمود رداد</dc:creator>
  <cp:keywords/>
  <dc:description/>
  <cp:lastModifiedBy>ملك</cp:lastModifiedBy>
  <cp:revision>5</cp:revision>
  <dcterms:created xsi:type="dcterms:W3CDTF">2018-08-16T14:44:00Z</dcterms:created>
  <dcterms:modified xsi:type="dcterms:W3CDTF">2019-01-21T14:38:00Z</dcterms:modified>
</cp:coreProperties>
</file>